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284FE6">
        <w:rPr>
          <w:rFonts w:ascii="Times New Roman" w:eastAsia="標楷體" w:hAnsi="Times New Roman" w:cs="Times New Roman" w:hint="eastAsia"/>
          <w:szCs w:val="24"/>
        </w:rPr>
        <w:t>801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284FE6" w:rsidRDefault="00284FE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拉斯維加斯爆發螳螂災禍</w:t>
      </w:r>
    </w:p>
    <w:p w:rsidR="00284FE6" w:rsidRDefault="00284FE6" w:rsidP="00284F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大概因為氣候變遷，拉斯維加斯爆發螳螂災禍，大批螳螂過境</w:t>
      </w:r>
      <w:r w:rsidR="00B1443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其實蝗蟲也像螳螂，可是螳螂並不會造成太大的災禍。</w:t>
      </w:r>
    </w:p>
    <w:p w:rsidR="00B14432" w:rsidRPr="00B14432" w:rsidRDefault="00B14432" w:rsidP="00284F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14432" w:rsidRDefault="00B1443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聲稱外國軍隊必須先撤離，否則不願意和政府談判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政府很希望能和塔利班談和，但是塔利班要求外國軍隊先行撤離。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14432" w:rsidRDefault="00B1443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慶祝海軍節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慶祝海軍節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普丁在聖彼得堡檢閱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艘軍艦所構成的艦隊。</w:t>
      </w:r>
    </w:p>
    <w:p w:rsidR="00B14432" w:rsidRP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14432" w:rsidRDefault="00B1443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威脅要對法國報復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通過對美國好幾家公司抽重稅，這些公司包括臉書、蘋果等等。川普為此大怒，認為法國總統是個笨蛋，也威脅要對法國的酒類抽重稅。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14432" w:rsidRDefault="00B1443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內因為空襲而死亡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的內戰中，俄羅斯和敘利亞政府軍常常出動空軍轟炸，根據聯合國的觀察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內至少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死亡。但是整個世界似乎對此漠不關心，完全無動於衷。</w:t>
      </w:r>
    </w:p>
    <w:p w:rsidR="00B14432" w:rsidRP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14432" w:rsidRDefault="006F767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</w:t>
      </w:r>
      <w:r w:rsidR="00B1443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人假扮警察，搶走了</w:t>
      </w:r>
      <w:r w:rsidR="00EA12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</w:t>
      </w:r>
      <w:r w:rsidR="00B1443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千萬的金子</w:t>
      </w:r>
    </w:p>
    <w:p w:rsidR="00B14432" w:rsidRDefault="00B14432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的機場有人穿了警察衣服進來，制伏了保全人員，偷走了價值三千萬的金子。據說這些強盜事先綁架了保全人員的家人，因此保全人員只好配合他們。整個事件和很多電影情節完全一樣。</w:t>
      </w:r>
    </w:p>
    <w:p w:rsidR="00EA1245" w:rsidRPr="00EA1245" w:rsidRDefault="00EA1245" w:rsidP="00B144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A1245" w:rsidRDefault="00EA124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</w:t>
      </w:r>
      <w:r w:rsidR="006F767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的黑道人物在墨西哥被槍殺</w:t>
      </w:r>
    </w:p>
    <w:p w:rsidR="00EA1245" w:rsidRDefault="00EA1245" w:rsidP="00EA12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以色列的黑道人物在墨西哥被槍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兇手是一位女性。死者和兇手都是黑道人物，槍殺時，警察在旁觀看，大概他們認為黑道殺黑道乃是好事。</w:t>
      </w:r>
    </w:p>
    <w:p w:rsidR="00EA1245" w:rsidRDefault="00EA1245" w:rsidP="00EA12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A1245" w:rsidRDefault="00EA124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和馬來西亞恢復建造鐵路的事</w:t>
      </w:r>
    </w:p>
    <w:p w:rsidR="00EA1245" w:rsidRPr="00A324BE" w:rsidRDefault="00EA1245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早就和馬來西亞訂有合約，建造鐵路</w:t>
      </w:r>
      <w:r w:rsidR="00A324B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但</w:t>
      </w:r>
      <w:r w:rsidR="00A324B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現任首相認為鐵路造價太高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造價高是因為前任首相政府貪污的問題</w:t>
      </w:r>
      <w:r w:rsidR="00A324B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任首相和中國重啟談判，現在又可以開始建造鐵路了。</w:t>
      </w:r>
    </w:p>
    <w:p w:rsidR="00EA1245" w:rsidRPr="00EA1245" w:rsidRDefault="00EA1245" w:rsidP="00EA12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A1245" w:rsidRDefault="00EA124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</w:t>
      </w:r>
      <w:r w:rsidR="00A324B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爆發大規模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登革熱</w:t>
      </w:r>
    </w:p>
    <w:p w:rsidR="00A324BE" w:rsidRDefault="00A324BE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爆發大規模的登革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公立醫院中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已經人滿為患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8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感染到登革熱。這顯示宏都拉斯的衛生極有問題。</w:t>
      </w:r>
    </w:p>
    <w:p w:rsidR="00EA1245" w:rsidRDefault="00EA1245" w:rsidP="00EA12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324BE" w:rsidRDefault="00A324B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首都爆發三起爆炸案</w:t>
      </w:r>
    </w:p>
    <w:p w:rsidR="00A324BE" w:rsidRDefault="00A324BE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首都爆發三起爆炸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A324BE" w:rsidRDefault="00A324BE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324BE" w:rsidRDefault="00A324B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坦尚尼亞允許中國建造煉金工廠</w:t>
      </w:r>
    </w:p>
    <w:p w:rsidR="00A324BE" w:rsidRDefault="00A324BE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坦尚尼亞有礦產，但缺乏對礦產的提煉技術。最近坦尚尼亞政府給予中國許可，在當地建造這種工廠，也給予中國公司採礦的權利。</w:t>
      </w:r>
    </w:p>
    <w:p w:rsidR="00A324BE" w:rsidRPr="00A324BE" w:rsidRDefault="00A324BE" w:rsidP="00A324B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0B44" w:rsidRDefault="00A90B4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的市長遭受攻擊</w:t>
      </w:r>
    </w:p>
    <w:p w:rsid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首都的市長被殺，其他被殺死的人高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。</w:t>
      </w:r>
    </w:p>
    <w:p w:rsidR="00A90B44" w:rsidRP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0B44" w:rsidRDefault="00A90B4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蘇丹在建造一個沙漠綠洲，以防止旱災</w:t>
      </w:r>
    </w:p>
    <w:p w:rsid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蘇丹在建造一個沙漠綠洲，以防止旱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所謂沙漠綠洲，其實就是一個蓄水池。</w:t>
      </w:r>
    </w:p>
    <w:p w:rsidR="00A90B44" w:rsidRP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0B44" w:rsidRDefault="00A90B4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拒絕剛果人民入境</w:t>
      </w:r>
    </w:p>
    <w:p w:rsid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爆發伊波拉病毒，沙烏地阿拉伯因此拒絕該國人民入境。</w:t>
      </w:r>
    </w:p>
    <w:p w:rsidR="00A90B44" w:rsidRPr="00A90B44" w:rsidRDefault="00A90B44" w:rsidP="00A90B4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1676B" w:rsidRDefault="00A90B4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有所謂的民兵</w:t>
      </w:r>
      <w:r w:rsidR="00D1676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代替政府執法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有所謂的民兵，代替政府執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可以說是無法無天，也無法知道他們到底是好人還是壞人。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1676B" w:rsidRDefault="00D1676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一家私營公司成功發射衛星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中國，過去發射衛星都是由政府做的，但是現在有一家私營公司已經將一個衛星送入太空。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1676B" w:rsidRDefault="00D1676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臉書準備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作為賠償之用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臉書面臨私人資料被別人使用的問題，為了應付訴訟，臉書準備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作為賠償之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1676B" w:rsidRDefault="00D1676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發射新型的短程飛彈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南韓和美國要舉行聯合演習，北韓因此發射短程飛彈，以示警告。</w:t>
      </w:r>
    </w:p>
    <w:p w:rsidR="00D1676B" w:rsidRP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1676B" w:rsidRDefault="00D1676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伯利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公頃的森林大火</w:t>
      </w:r>
    </w:p>
    <w:p w:rsidR="00D1676B" w:rsidRDefault="00D1676B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伯利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公頃的森林大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D238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4000</w:t>
      </w:r>
      <w:r w:rsidR="00D238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聯名要求政府救濟。</w:t>
      </w:r>
    </w:p>
    <w:p w:rsidR="00D238A8" w:rsidRPr="00D238A8" w:rsidRDefault="00D238A8" w:rsidP="00D167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D238A8" w:rsidRDefault="00D238A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向俄國購買引擎</w:t>
      </w:r>
    </w:p>
    <w:p w:rsidR="00D238A8" w:rsidRDefault="00D238A8" w:rsidP="00D238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的太空計劃需要特別的引擎，他們已經決定向俄羅斯購買這種引擎。</w:t>
      </w:r>
    </w:p>
    <w:p w:rsidR="006F7675" w:rsidRPr="00D238A8" w:rsidRDefault="006F7675" w:rsidP="00D23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bookmarkStart w:id="0" w:name="_GoBack"/>
      <w:bookmarkEnd w:id="0"/>
    </w:p>
    <w:sectPr w:rsidR="006F7675" w:rsidRPr="00D238A8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5E" w:rsidRDefault="00A5605E" w:rsidP="00F345B6">
      <w:r>
        <w:separator/>
      </w:r>
    </w:p>
  </w:endnote>
  <w:endnote w:type="continuationSeparator" w:id="0">
    <w:p w:rsidR="00A5605E" w:rsidRDefault="00A5605E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7233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A8" w:rsidRPr="00D238A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5E" w:rsidRDefault="00A5605E" w:rsidP="00F345B6">
      <w:r>
        <w:separator/>
      </w:r>
    </w:p>
  </w:footnote>
  <w:footnote w:type="continuationSeparator" w:id="0">
    <w:p w:rsidR="00A5605E" w:rsidRDefault="00A5605E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D1A8"/>
  <w15:docId w15:val="{A1722CBF-EEB7-406F-8E0A-A40131F5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807-3A73-4219-890A-5ED3C2A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64</cp:revision>
  <dcterms:created xsi:type="dcterms:W3CDTF">2018-08-14T03:04:00Z</dcterms:created>
  <dcterms:modified xsi:type="dcterms:W3CDTF">2019-08-01T08:44:00Z</dcterms:modified>
</cp:coreProperties>
</file>